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72141" w14:textId="23989B84" w:rsidR="00692837" w:rsidRDefault="00C47A22" w:rsidP="00C47A22">
      <w:pPr>
        <w:jc w:val="center"/>
        <w:rPr>
          <w:rFonts w:ascii="TH SarabunPSK" w:hAnsi="TH SarabunPSK" w:cs="TH SarabunPSK"/>
          <w:b/>
          <w:bCs/>
          <w:sz w:val="32"/>
        </w:rPr>
      </w:pPr>
      <w:r w:rsidRPr="00C47A22">
        <w:rPr>
          <w:rFonts w:ascii="TH SarabunPSK" w:hAnsi="TH SarabunPSK" w:cs="TH SarabunPSK"/>
          <w:b/>
          <w:bCs/>
          <w:sz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cs/>
        </w:rPr>
        <w:t>คำขออนุญาตขยายเวลาศึกษาต่อ</w:t>
      </w:r>
    </w:p>
    <w:p w14:paraId="3092E2B5" w14:textId="30656792" w:rsidR="005126D4" w:rsidRDefault="005126D4" w:rsidP="00C47A2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ตะวันนอ</w:t>
      </w:r>
      <w:r w:rsidR="000166FD">
        <w:rPr>
          <w:rFonts w:ascii="TH SarabunPSK" w:hAnsi="TH SarabunPSK" w:cs="TH SarabunPSK" w:hint="cs"/>
          <w:b/>
          <w:bCs/>
          <w:sz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cs/>
        </w:rPr>
        <w:t>ก</w:t>
      </w:r>
    </w:p>
    <w:p w14:paraId="26FC3C02" w14:textId="3596EC6D" w:rsidR="00C47A22" w:rsidRDefault="00C47A22" w:rsidP="00C47A22">
      <w:pPr>
        <w:jc w:val="right"/>
        <w:rPr>
          <w:rFonts w:ascii="TH SarabunPSK" w:hAnsi="TH SarabunPSK" w:cs="TH SarabunPSK"/>
          <w:b/>
          <w:bCs/>
          <w:sz w:val="32"/>
        </w:rPr>
      </w:pPr>
    </w:p>
    <w:p w14:paraId="79F8D7F4" w14:textId="0220DD6C" w:rsidR="00C47A22" w:rsidRDefault="00C47A22" w:rsidP="00C47A22">
      <w:pPr>
        <w:jc w:val="right"/>
        <w:rPr>
          <w:rFonts w:ascii="TH SarabunPSK" w:hAnsi="TH SarabunPSK" w:cs="TH SarabunPSK"/>
          <w:sz w:val="32"/>
        </w:rPr>
      </w:pPr>
      <w:r w:rsidRPr="00C47A22">
        <w:rPr>
          <w:rFonts w:ascii="TH SarabunPSK" w:hAnsi="TH SarabunPSK" w:cs="TH SarabunPSK" w:hint="cs"/>
          <w:sz w:val="32"/>
          <w:cs/>
        </w:rPr>
        <w:t>เขียนที่</w:t>
      </w:r>
      <w:sdt>
        <w:sdtPr>
          <w:rPr>
            <w:rFonts w:ascii="TH SarabunPSK" w:hAnsi="TH SarabunPSK" w:cs="TH SarabunPSK" w:hint="cs"/>
            <w:sz w:val="32"/>
            <w:cs/>
          </w:rPr>
          <w:id w:val="913355205"/>
          <w:placeholder>
            <w:docPart w:val="DefaultPlaceholder_-1854013440"/>
          </w:placeholder>
          <w:showingPlcHdr/>
          <w15:color w:val="CCFFCC"/>
        </w:sdtPr>
        <w:sdtEndPr/>
        <w:sdtContent>
          <w:r w:rsidR="000166FD" w:rsidRPr="007B0033">
            <w:rPr>
              <w:rStyle w:val="PlaceholderText"/>
            </w:rPr>
            <w:t>Click or tap here to enter text</w:t>
          </w:r>
          <w:r w:rsidR="000166FD" w:rsidRPr="007B0033">
            <w:rPr>
              <w:rStyle w:val="PlaceholderText"/>
              <w:szCs w:val="22"/>
              <w:cs/>
            </w:rPr>
            <w:t>.</w:t>
          </w:r>
        </w:sdtContent>
      </w:sdt>
    </w:p>
    <w:p w14:paraId="4189BCD4" w14:textId="68D3D8A9" w:rsidR="00C47A22" w:rsidRDefault="00C47A22" w:rsidP="00C47A22">
      <w:pPr>
        <w:jc w:val="righ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วันที่</w:t>
      </w:r>
      <w:sdt>
        <w:sdtPr>
          <w:rPr>
            <w:rFonts w:ascii="TH SarabunPSK" w:hAnsi="TH SarabunPSK" w:cs="TH SarabunPSK" w:hint="cs"/>
            <w:sz w:val="32"/>
            <w:cs/>
          </w:rPr>
          <w:id w:val="-596257197"/>
          <w:placeholder>
            <w:docPart w:val="DefaultPlaceholder_-1854013438"/>
          </w:placeholder>
          <w:showingPlcHdr/>
          <w15:color w:val="CCFFCC"/>
          <w:date w:fullDate="2023-09-2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47A22">
            <w:rPr>
              <w:rStyle w:val="PlaceholderText"/>
              <w:rFonts w:eastAsiaTheme="minorHAnsi"/>
              <w:u w:val="dotted"/>
            </w:rPr>
            <w:t>Click or tap to enter a date</w:t>
          </w:r>
          <w:r w:rsidRPr="00C47A22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</w:p>
    <w:p w14:paraId="222BC5C1" w14:textId="7B2AC60C" w:rsidR="00C47A22" w:rsidRDefault="00C47A22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รื่อง ขออนุญาตขยายเวลาศึกษาต่อระดับ</w:t>
      </w:r>
      <w:sdt>
        <w:sdtPr>
          <w:rPr>
            <w:rFonts w:ascii="TH SarabunPSK" w:hAnsi="TH SarabunPSK" w:cs="TH SarabunPSK" w:hint="cs"/>
            <w:sz w:val="32"/>
            <w:cs/>
          </w:rPr>
          <w:id w:val="-2085515921"/>
          <w:placeholder>
            <w:docPart w:val="DefaultPlaceholder_-1854013439"/>
          </w:placeholder>
          <w:showingPlcHdr/>
          <w15:color w:val="CCFFCC"/>
          <w:dropDownList>
            <w:listItem w:value="Choose an item."/>
            <w:listItem w:displayText="ปริญญาเอก" w:value="ปริญญาเอก"/>
            <w:listItem w:displayText="ปริญญาโท" w:value="ปริญญาโท"/>
            <w:listItem w:displayText="ปริญญาโท-เอก" w:value="ปริญญาโท-เอก"/>
          </w:dropDownList>
        </w:sdtPr>
        <w:sdtEndPr/>
        <w:sdtContent>
          <w:r w:rsidRPr="00AA0469">
            <w:rPr>
              <w:rStyle w:val="PlaceholderText"/>
              <w:rFonts w:eastAsiaTheme="minorHAnsi"/>
              <w:u w:val="dotted"/>
            </w:rPr>
            <w:t>Choose an item</w:t>
          </w:r>
          <w:r w:rsidRPr="00AA0469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</w:p>
    <w:p w14:paraId="32FCABF4" w14:textId="1A746F31" w:rsidR="00C47A22" w:rsidRPr="00C47A22" w:rsidRDefault="00C47A22" w:rsidP="00C47A22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FDA73DB" w14:textId="565DCE3E" w:rsidR="00C47A22" w:rsidRPr="00C35ACF" w:rsidRDefault="00C47A22" w:rsidP="00C47A22">
      <w:pPr>
        <w:jc w:val="thaiDistribute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sz w:val="32"/>
          <w:cs/>
        </w:rPr>
        <w:t>เรียน อธิการบดีมหาวิทยาลัยเทคโนโลยีราชมงคลตะวันออก</w:t>
      </w:r>
      <w:bookmarkStart w:id="0" w:name="_GoBack"/>
      <w:bookmarkEnd w:id="0"/>
    </w:p>
    <w:p w14:paraId="67BDFA10" w14:textId="7E2F13F9" w:rsidR="00C47A22" w:rsidRPr="00C47A22" w:rsidRDefault="00C47A22" w:rsidP="00C47A22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F1E2154" w14:textId="7E79E36A" w:rsidR="00C47A22" w:rsidRDefault="00C47A22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633BF0">
        <w:rPr>
          <w:rFonts w:ascii="TH SarabunPSK" w:hAnsi="TH SarabunPSK" w:cs="TH SarabunPSK" w:hint="cs"/>
          <w:sz w:val="32"/>
          <w:cs/>
        </w:rPr>
        <w:t>ตามที่ข้าพเจ้า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-สกุล"/>
          <w:tag w:val="ชื่อ-สกุล"/>
          <w:id w:val="-1500656356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633BF0" w:rsidRPr="00633BF0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633BF0" w:rsidRPr="00633BF0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633BF0">
        <w:rPr>
          <w:rFonts w:ascii="TH SarabunPSK" w:hAnsi="TH SarabunPSK" w:cs="TH SarabunPSK" w:hint="cs"/>
          <w:sz w:val="32"/>
          <w:cs/>
        </w:rPr>
        <w:t xml:space="preserve"> ตำแหน่ง</w:t>
      </w:r>
      <w:r w:rsidR="00633BF0" w:rsidRPr="00633BF0">
        <w:rPr>
          <w:rFonts w:ascii="TH SarabunPSK" w:hAnsi="TH SarabunPSK" w:cs="TH SarabunPSK" w:hint="cs"/>
          <w:sz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cs/>
          </w:rPr>
          <w:id w:val="296580053"/>
          <w:placeholder>
            <w:docPart w:val="9BC7C785C0F041AC8C7F48A988F2C2A5"/>
          </w:placeholder>
          <w:showingPlcHdr/>
          <w15:color w:val="00FF00"/>
          <w:text/>
        </w:sdtPr>
        <w:sdtEndPr/>
        <w:sdtContent>
          <w:r w:rsidR="00A2588F" w:rsidRPr="007B0033">
            <w:rPr>
              <w:rStyle w:val="PlaceholderText"/>
            </w:rPr>
            <w:t>Click or tap here to enter text</w:t>
          </w:r>
          <w:r w:rsidR="00A2588F" w:rsidRPr="007B0033">
            <w:rPr>
              <w:rStyle w:val="PlaceholderText"/>
              <w:szCs w:val="22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ประเภท</w:t>
      </w:r>
      <w:sdt>
        <w:sdtPr>
          <w:rPr>
            <w:rFonts w:ascii="TH SarabunPSK" w:hAnsi="TH SarabunPSK" w:cs="TH SarabunPSK" w:hint="cs"/>
            <w:sz w:val="32"/>
            <w:cs/>
          </w:rPr>
          <w:id w:val="941650513"/>
          <w:placeholder>
            <w:docPart w:val="DefaultPlaceholder_-1854013439"/>
          </w:placeholder>
          <w:showingPlcHdr/>
          <w15:color w:val="00FF00"/>
          <w:comboBox>
            <w:listItem w:value="Choose an item."/>
            <w:listItem w:displayText="ข้าราชการพลเรือนในสถาบันอุดมศึกษา" w:value="ข้าราชการพลเรือนในสถาบันอุดมศึกษา"/>
            <w:listItem w:displayText="พนักงานในสถาบันอุดมศึกษา" w:value="พนักงานในสถาบันอุดมศึกษา"/>
          </w:comboBox>
        </w:sdtPr>
        <w:sdtEndPr/>
        <w:sdtContent>
          <w:r w:rsidR="00A2588F" w:rsidRPr="007B0033">
            <w:rPr>
              <w:rStyle w:val="PlaceholderText"/>
            </w:rPr>
            <w:t>Choose an item</w:t>
          </w:r>
          <w:r w:rsidR="00A2588F" w:rsidRPr="007B0033">
            <w:rPr>
              <w:rStyle w:val="PlaceholderText"/>
              <w:szCs w:val="22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ปฏิบัติหน้าที่ ณ </w:t>
      </w:r>
      <w:sdt>
        <w:sdtPr>
          <w:rPr>
            <w:rFonts w:ascii="TH SarabunPSK" w:hAnsi="TH SarabunPSK" w:cs="TH SarabunPSK" w:hint="cs"/>
            <w:sz w:val="32"/>
            <w:cs/>
          </w:rPr>
          <w:id w:val="-517462970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ได้รับอนุญาตให้ลาศึกษาต่อในระดับปริญญา</w:t>
      </w:r>
      <w:sdt>
        <w:sdtPr>
          <w:rPr>
            <w:rFonts w:ascii="TH SarabunPSK" w:hAnsi="TH SarabunPSK" w:cs="TH SarabunPSK" w:hint="cs"/>
            <w:sz w:val="32"/>
            <w:cs/>
          </w:rPr>
          <w:id w:val="-1280869421"/>
          <w:placeholder>
            <w:docPart w:val="DefaultPlaceholder_-1854013439"/>
          </w:placeholder>
          <w:showingPlcHdr/>
          <w15:color w:val="00FF00"/>
          <w:dropDownList>
            <w:listItem w:value="Choose an item."/>
            <w:listItem w:displayText="เอก" w:value="เอก"/>
            <w:listItem w:displayText="โท" w:value="โท"/>
            <w:listItem w:displayText="โท-เอก" w:value="โท-เอก"/>
          </w:dropDownList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hoose an item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สาขาวิชา</w:t>
      </w:r>
      <w:sdt>
        <w:sdtPr>
          <w:rPr>
            <w:rFonts w:ascii="TH SarabunPSK" w:hAnsi="TH SarabunPSK" w:cs="TH SarabunPSK" w:hint="cs"/>
            <w:sz w:val="32"/>
            <w:cs/>
          </w:rPr>
          <w:id w:val="552823284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มหาวิทยาลัย</w:t>
      </w:r>
      <w:sdt>
        <w:sdtPr>
          <w:rPr>
            <w:rFonts w:ascii="TH SarabunPSK" w:hAnsi="TH SarabunPSK" w:cs="TH SarabunPSK" w:hint="cs"/>
            <w:sz w:val="32"/>
            <w:cs/>
          </w:rPr>
          <w:id w:val="427549029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ด้วยทุน</w:t>
      </w:r>
      <w:sdt>
        <w:sdtPr>
          <w:rPr>
            <w:rFonts w:ascii="TH SarabunPSK" w:hAnsi="TH SarabunPSK" w:cs="TH SarabunPSK" w:hint="cs"/>
            <w:sz w:val="32"/>
            <w:cs/>
          </w:rPr>
          <w:id w:val="-508908621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47835752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ปี </w:t>
      </w:r>
      <w:sdt>
        <w:sdtPr>
          <w:rPr>
            <w:rFonts w:ascii="TH SarabunPSK" w:hAnsi="TH SarabunPSK" w:cs="TH SarabunPSK" w:hint="cs"/>
            <w:sz w:val="32"/>
            <w:cs/>
          </w:rPr>
          <w:id w:val="-694074041"/>
          <w:placeholder>
            <w:docPart w:val="60F094193D43428AA064E465B1DB35E4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892268522"/>
          <w:placeholder>
            <w:docPart w:val="CDCDB376F7F24C4A9F6BDC2D87CDA939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151747116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to enter a date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103EC1"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89570547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03EC1" w:rsidRPr="00103EC1">
            <w:rPr>
              <w:rStyle w:val="PlaceholderText"/>
              <w:rFonts w:eastAsiaTheme="minorHAnsi"/>
              <w:u w:val="dotted"/>
            </w:rPr>
            <w:t>Click or tap to enter a date</w:t>
          </w:r>
          <w:r w:rsidR="00103EC1" w:rsidRPr="00103EC1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0F42B5">
        <w:rPr>
          <w:rFonts w:ascii="TH SarabunPSK" w:hAnsi="TH SarabunPSK" w:cs="TH SarabunPSK" w:hint="cs"/>
          <w:sz w:val="32"/>
          <w:cs/>
        </w:rPr>
        <w:t xml:space="preserve"> และได้รับอนุญาตให้ขยายเวลาศึกษา ดังนี้</w:t>
      </w:r>
    </w:p>
    <w:p w14:paraId="3A9411E5" w14:textId="20148D2E" w:rsidR="000F42B5" w:rsidRDefault="000F42B5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0F42B5"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1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908960364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1551726878"/>
          <w:placeholder>
            <w:docPart w:val="2FB9A8258A064716859CDB571C7287AF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852648270"/>
          <w:placeholder>
            <w:docPart w:val="2206D6AC20CC4AF487F3A8E9028F9543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196119265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76502642"/>
          <w:placeholder>
            <w:docPart w:val="02C2BB9D89684213A20C1B44618EEB4D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1008791340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B5F85EB" w14:textId="5C25E0E2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2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578011229"/>
          <w:placeholder>
            <w:docPart w:val="6BC1674008BE4C8391EFCBE98617350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1582181608"/>
          <w:placeholder>
            <w:docPart w:val="CC9748F39BEB469F894E6CDDB7F3540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339272855"/>
          <w:placeholder>
            <w:docPart w:val="6B2B31DC07354FA78AB518E231E1EC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270394293"/>
          <w:placeholder>
            <w:docPart w:val="7411FC4FBA4B43A8B982771D69FFEA43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524779057"/>
          <w:placeholder>
            <w:docPart w:val="060BF12A99C54714A7E6C95E7D7C4ED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87916277"/>
          <w:placeholder>
            <w:docPart w:val="6BC1674008BE4C8391EFCBE98617350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3CF48A63" w14:textId="1C73E596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3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527558378"/>
          <w:placeholder>
            <w:docPart w:val="824EC8228C8045809BBD8F3F6B72E21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-1681201041"/>
          <w:placeholder>
            <w:docPart w:val="F0910C8D54E04E449155E66FFBEADBB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1336738259"/>
          <w:placeholder>
            <w:docPart w:val="93BE1926F45341A68AE9E560CC72BEC3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907430978"/>
          <w:placeholder>
            <w:docPart w:val="2998E8ABDDCF400A8D01B05AC28E8204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686828837"/>
          <w:placeholder>
            <w:docPart w:val="4FA9E92576904EE4879808830A8FBEE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934431510"/>
          <w:placeholder>
            <w:docPart w:val="824EC8228C8045809BBD8F3F6B72E21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156D38DC" w14:textId="314CD683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4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1644432201"/>
          <w:placeholder>
            <w:docPart w:val="A4E7FE55D5F4420594A0D790FCD1D064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045941481"/>
          <w:placeholder>
            <w:docPart w:val="CDFEB3DDBE734AA693BDC39BB9AD71C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944079093"/>
          <w:placeholder>
            <w:docPart w:val="A2C349AB66AA43B6BCB533BFFC2954C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430480208"/>
          <w:placeholder>
            <w:docPart w:val="E6E59CDA001A4E359275D84D20C668A1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241938893"/>
          <w:placeholder>
            <w:docPart w:val="CE8AD8366C42425EB3AF60B64332303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323346113"/>
          <w:placeholder>
            <w:docPart w:val="E6708D694F6A48AC95F5429CBA93AD3F"/>
          </w:placeholder>
          <w:showingPlcHdr/>
          <w15:color w:val="00FF00"/>
          <w:text/>
        </w:sdtPr>
        <w:sdtEndPr/>
        <w:sdtContent>
          <w:r w:rsidR="00EF11DB" w:rsidRPr="000F42B5">
            <w:rPr>
              <w:rStyle w:val="PlaceholderText"/>
              <w:u w:val="dotted"/>
            </w:rPr>
            <w:t>Click or tap here to enter text</w:t>
          </w:r>
          <w:r w:rsidR="00EF11DB"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966C7">
        <w:rPr>
          <w:rFonts w:ascii="TH SarabunPSK" w:hAnsi="TH SarabunPSK" w:cs="TH SarabunPSK" w:hint="cs"/>
          <w:sz w:val="32"/>
          <w:cs/>
        </w:rPr>
        <w:t xml:space="preserve"> </w:t>
      </w:r>
    </w:p>
    <w:p w14:paraId="18360415" w14:textId="5B6CCF94" w:rsidR="000966C7" w:rsidRDefault="000966C7" w:rsidP="000966C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5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321389857"/>
          <w:placeholder>
            <w:docPart w:val="682F2BB2B43245F3815B2423992D8CD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062748462"/>
          <w:placeholder>
            <w:docPart w:val="6F2B59F050814AD49F11A7785ABC8A1E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685411819"/>
          <w:placeholder>
            <w:docPart w:val="B98F5AD4EDED4279BDC3C8139E72BE48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539276441"/>
          <w:placeholder>
            <w:docPart w:val="D03BAA6D90FE4F7595B10548B515FE44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45018032"/>
          <w:placeholder>
            <w:docPart w:val="A2913F039CFD4486AA8EBF986DB36B6C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93398186"/>
          <w:placeholder>
            <w:docPart w:val="DDEB76CAD1124C9BAC02C61C3F5B6A7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2313401" w14:textId="6B3489B2" w:rsidR="000966C7" w:rsidRDefault="000966C7" w:rsidP="000966C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6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856150429"/>
          <w:placeholder>
            <w:docPart w:val="505C7E542DCF4B46BE9C56456C67420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816301958"/>
          <w:placeholder>
            <w:docPart w:val="52B924CCF83B414599D7EB1AADAAC22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708798821"/>
          <w:placeholder>
            <w:docPart w:val="D83C6FE028A64F878A39707D6225A6A6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656041619"/>
          <w:placeholder>
            <w:docPart w:val="D78C24FF8A654BBBA5807211973ABCCF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533621260"/>
          <w:placeholder>
            <w:docPart w:val="BD62EE9EE1F54DE88080966F4862AA09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335579091"/>
          <w:placeholder>
            <w:docPart w:val="3D87B78D7C1740E581CAD3F2CE4B72D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1A2B0C04" w14:textId="4662E446" w:rsidR="000F42B5" w:rsidRPr="000F42B5" w:rsidRDefault="000F42B5" w:rsidP="000F42B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5ADC21AD" w14:textId="191F5DBE" w:rsidR="000F42B5" w:rsidRDefault="000F42B5" w:rsidP="000F42B5">
      <w:pPr>
        <w:jc w:val="thaiDistribute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เนื่องจากระยะเวลาที่ข้าพเจ้าได้รับอนุญาตให้ลาศึกษากำลังจะครบกำหนดระยะเวลาข้างต้น แต่ยังไม่สำเร็จการศึกษาตามที่มหาวิทยาลัยกำหนดไว้ในหลักสูตร เนื่องจาก </w:t>
      </w:r>
      <w:sdt>
        <w:sdtPr>
          <w:rPr>
            <w:rFonts w:ascii="TH SarabunPSK" w:hAnsi="TH SarabunPSK" w:cs="TH SarabunPSK" w:hint="cs"/>
            <w:sz w:val="32"/>
            <w:u w:val="dotted"/>
            <w:cs/>
          </w:rPr>
          <w:id w:val="-1401284641"/>
          <w:placeholder>
            <w:docPart w:val="4B76EB2C7B50458C84CB598E73E73C9A"/>
          </w:placeholder>
          <w:showingPlcHdr/>
          <w15:color w:val="00FF00"/>
          <w:text/>
        </w:sdtPr>
        <w:sdtEndPr/>
        <w:sdtContent>
          <w:r w:rsidR="00EF11DB" w:rsidRPr="00EF11DB">
            <w:rPr>
              <w:rStyle w:val="PlaceholderText"/>
              <w:u w:val="dotted"/>
            </w:rPr>
            <w:t>Click or tap here to enter text</w:t>
          </w:r>
          <w:r w:rsidR="00EF11DB" w:rsidRPr="00EF11DB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635C0695" w14:textId="59934FEC" w:rsidR="004A6CF1" w:rsidRDefault="004A6CF1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ข้าพเจ้าจึงมีความประสงค์จะขออนุญาตขยายเวลาศึกษาต่อไปอีก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385410338"/>
          <w:placeholder>
            <w:docPart w:val="3A64E105D0DB44FCA610C00E8435022C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63498057"/>
          <w:placeholder>
            <w:docPart w:val="22E3091504C74DE7BAC0CBC6E5B1234D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1171322902"/>
          <w:placeholder>
            <w:docPart w:val="D7F7D03A445B48FCB2768E12F4C99DD7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524208923"/>
          <w:placeholder>
            <w:docPart w:val="5BCE28E390314EF3802E994FE53FC759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0966C7">
            <w:rPr>
              <w:rStyle w:val="PlaceholderText"/>
              <w:u w:val="dotted"/>
            </w:rPr>
            <w:t>Click or tap to enter a date</w:t>
          </w:r>
          <w:r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806775370"/>
          <w:placeholder>
            <w:docPart w:val="29087C15E67D460DA908E7266F36ADC1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0966C7">
            <w:rPr>
              <w:rStyle w:val="PlaceholderText"/>
              <w:u w:val="dotted"/>
            </w:rPr>
            <w:t>Click or tap to enter a date</w:t>
          </w:r>
          <w:r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2131272911"/>
          <w:placeholder>
            <w:docPart w:val="51830A0D242747A1AC2C1398F33218F6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ระยะเวลาการศึกษารวมครั้งนี้ </w:t>
      </w:r>
      <w:sdt>
        <w:sdtPr>
          <w:rPr>
            <w:rFonts w:ascii="TH SarabunPSK" w:hAnsi="TH SarabunPSK" w:cs="TH SarabunPSK" w:hint="cs"/>
            <w:sz w:val="32"/>
            <w:cs/>
          </w:rPr>
          <w:id w:val="-858353136"/>
          <w:placeholder>
            <w:docPart w:val="C5D1787373DF45E5868BF024D850B5C4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-791439532"/>
          <w:placeholder>
            <w:docPart w:val="CFDD71C2134E413C9E3A0B5067FFD179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1896695558"/>
          <w:placeholder>
            <w:docPart w:val="2C9E947C127445548881B6B819D85D41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</w:t>
      </w:r>
    </w:p>
    <w:p w14:paraId="036DFE0F" w14:textId="415FC70C" w:rsidR="000966C7" w:rsidRDefault="000966C7" w:rsidP="000F42B5">
      <w:pPr>
        <w:jc w:val="thaiDistribute"/>
        <w:rPr>
          <w:rFonts w:ascii="TH SarabunPSK" w:hAnsi="TH SarabunPSK" w:cs="TH SarabunPSK"/>
          <w:sz w:val="32"/>
        </w:rPr>
      </w:pPr>
    </w:p>
    <w:p w14:paraId="1263EE21" w14:textId="52154034" w:rsidR="000966C7" w:rsidRDefault="000966C7" w:rsidP="000966C7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-2-</w:t>
      </w:r>
    </w:p>
    <w:p w14:paraId="144CFE35" w14:textId="77777777" w:rsidR="000966C7" w:rsidRDefault="000966C7" w:rsidP="000966C7">
      <w:pPr>
        <w:jc w:val="center"/>
        <w:rPr>
          <w:rFonts w:ascii="TH SarabunPSK" w:hAnsi="TH SarabunPSK" w:cs="TH SarabunPSK"/>
          <w:sz w:val="32"/>
        </w:rPr>
      </w:pPr>
    </w:p>
    <w:p w14:paraId="1A452597" w14:textId="79AF251C" w:rsidR="004A6CF1" w:rsidRDefault="004A6CF1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โดยข้าพเจ้ารับทราบว่า (ระบุ </w:t>
      </w:r>
      <w:r>
        <w:rPr>
          <w:rFonts w:ascii="TH SarabunPSK" w:hAnsi="TH SarabunPSK" w:cs="TH SarabunPSK" w:hint="cs"/>
          <w:sz w:val="32"/>
        </w:rPr>
        <w:sym w:font="Wingdings 2" w:char="F054"/>
      </w:r>
      <w:r>
        <w:rPr>
          <w:rFonts w:ascii="TH SarabunPSK" w:hAnsi="TH SarabunPSK" w:cs="TH SarabunPSK" w:hint="cs"/>
          <w:sz w:val="32"/>
          <w:cs/>
        </w:rPr>
        <w:t>)</w:t>
      </w:r>
    </w:p>
    <w:p w14:paraId="4F2F9F07" w14:textId="159B34F5" w:rsidR="0094082E" w:rsidRDefault="0094082E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5305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CF"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 ได้รับเงินเดือนระหว่างลา</w:t>
      </w:r>
    </w:p>
    <w:p w14:paraId="33D61268" w14:textId="0F07771A" w:rsidR="0094082E" w:rsidRDefault="0094082E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20012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 ไม่ได้รับเงินเดือนระหว่างลา เนื่องจากลาศึกษาเกิน 6 ปี</w:t>
      </w:r>
      <w:r w:rsidR="000966C7">
        <w:rPr>
          <w:rFonts w:ascii="TH SarabunPSK" w:hAnsi="TH SarabunPSK" w:cs="TH SarabunPSK" w:hint="cs"/>
          <w:sz w:val="32"/>
          <w:cs/>
        </w:rPr>
        <w:t xml:space="preserve">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242378777"/>
          <w:placeholder>
            <w:docPart w:val="FF204592388C4F569A70F79D51D5133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66C7" w:rsidRPr="000966C7">
            <w:rPr>
              <w:rStyle w:val="PlaceholderText"/>
              <w:u w:val="dotted"/>
            </w:rPr>
            <w:t>Click or tap to enter a date</w:t>
          </w:r>
          <w:r w:rsidR="000966C7"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966C7"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118337244"/>
          <w:placeholder>
            <w:docPart w:val="3584885339404CDFA47B3828C2ABD4E8"/>
          </w:placeholder>
          <w:showingPlcHdr/>
          <w15:color w:val="00FF00"/>
          <w:date w:fullDate="2023-09-2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66C7" w:rsidRPr="000966C7">
            <w:rPr>
              <w:rStyle w:val="PlaceholderText"/>
              <w:u w:val="dotted"/>
            </w:rPr>
            <w:t>Click or tap to enter a date</w:t>
          </w:r>
          <w:r w:rsidR="000966C7"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2C70C6F6" w14:textId="386603A1" w:rsidR="00C62B1F" w:rsidRDefault="00C62B1F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ร้อมนี้ได้แนบหลักฐานเพื่อประกอบการพิจารณา ดังนี้</w:t>
      </w:r>
    </w:p>
    <w:p w14:paraId="3CA60890" w14:textId="66988092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11365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ผลการเรียนที่ผ่านมา</w:t>
      </w:r>
    </w:p>
    <w:p w14:paraId="03894E5D" w14:textId="0F7DA6CB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17040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รายงานความก้าวหน้าทางวิทยานิพน์ หรือแผนการศึกษาระหว่างที่ขยายเวลาศึกษา</w:t>
      </w:r>
    </w:p>
    <w:p w14:paraId="62748340" w14:textId="0D0FF8E6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5928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หนังสือรับรองจากอาจารย์ที่ปรึกษา หรือบัณฑิตวิทยาลัย หรือมหาวิทยาลัย</w:t>
      </w:r>
    </w:p>
    <w:p w14:paraId="38CC50F8" w14:textId="114B0387" w:rsidR="009B2EA2" w:rsidRPr="009B2EA2" w:rsidRDefault="009B2EA2" w:rsidP="000F42B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D305D3" w14:textId="4170FA2B" w:rsidR="009B2EA2" w:rsidRPr="004A6CF1" w:rsidRDefault="009B2EA2" w:rsidP="000F42B5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จึงเรียนมาเพื่อโปรดพิจารณา</w:t>
      </w:r>
    </w:p>
    <w:p w14:paraId="253B5D3F" w14:textId="6B95056B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</w:p>
    <w:p w14:paraId="0C6DDD0C" w14:textId="263A2614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1FD39AAB" w14:textId="13E15DF4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</w:p>
    <w:p w14:paraId="47DE0639" w14:textId="178322A5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CD4CB8A" w14:textId="7B61DDEB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22610146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748B7136" w14:textId="6B9C829B" w:rsidR="009B2EA2" w:rsidRPr="009B2EA2" w:rsidRDefault="009B2EA2" w:rsidP="000F42B5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75283057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6AA133FA" w14:textId="3A64EF25" w:rsidR="000F42B5" w:rsidRPr="009B2EA2" w:rsidRDefault="009B2EA2" w:rsidP="000F42B5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9B2EA2">
        <w:rPr>
          <w:rFonts w:ascii="TH SarabunPSK" w:hAnsi="TH SarabunPSK" w:cs="TH SarabunPSK" w:hint="cs"/>
          <w:b/>
          <w:bCs/>
          <w:sz w:val="32"/>
          <w:cs/>
        </w:rPr>
        <w:t>ความเห็นผู้บังคับบัญชาชั้นต้น</w:t>
      </w:r>
    </w:p>
    <w:p w14:paraId="4D371FA1" w14:textId="03AF2B78" w:rsidR="009B2EA2" w:rsidRPr="00C47A22" w:rsidRDefault="009B2EA2" w:rsidP="000F42B5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 w:cs="TH SarabunPSK"/>
            <w:sz w:val="32"/>
            <w:cs/>
          </w:rPr>
          <w:id w:val="-1800222553"/>
          <w:placeholder>
            <w:docPart w:val="DefaultPlaceholder_-1854013440"/>
          </w:placeholder>
          <w:showingPlcHdr/>
          <w15:color w:val="00FF00"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4F78E411" w14:textId="1FD863CF" w:rsidR="000F42B5" w:rsidRDefault="000F42B5" w:rsidP="00C47A22">
      <w:pPr>
        <w:jc w:val="thaiDistribute"/>
        <w:rPr>
          <w:rFonts w:ascii="TH SarabunPSK" w:hAnsi="TH SarabunPSK" w:cs="TH SarabunPSK"/>
          <w:sz w:val="32"/>
        </w:rPr>
      </w:pPr>
    </w:p>
    <w:p w14:paraId="4B79B1FF" w14:textId="16AE6D83" w:rsidR="009B2EA2" w:rsidRDefault="009B2EA2" w:rsidP="00C47A22">
      <w:pPr>
        <w:jc w:val="thaiDistribute"/>
        <w:rPr>
          <w:rFonts w:ascii="TH SarabunPSK" w:hAnsi="TH SarabunPSK" w:cs="TH SarabunPSK"/>
          <w:sz w:val="32"/>
        </w:rPr>
      </w:pPr>
    </w:p>
    <w:p w14:paraId="3CAC0751" w14:textId="2EA18844" w:rsidR="009B2EA2" w:rsidRDefault="009B2EA2" w:rsidP="00C47A22">
      <w:pPr>
        <w:jc w:val="thaiDistribute"/>
        <w:rPr>
          <w:rFonts w:ascii="TH SarabunPSK" w:hAnsi="TH SarabunPSK" w:cs="TH SarabunPSK"/>
          <w:sz w:val="32"/>
        </w:rPr>
      </w:pPr>
    </w:p>
    <w:p w14:paraId="0D97F75B" w14:textId="77777777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9F920F9" w14:textId="39169921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461004523"/>
          <w:placeholder>
            <w:docPart w:val="0D826E4E1A8F43A197F08FE71BA986F2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32FD6ADE" w14:textId="723F60EE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ตำแหน่ง </w:t>
      </w:r>
      <w:sdt>
        <w:sdtPr>
          <w:rPr>
            <w:rFonts w:ascii="TH SarabunPSK" w:hAnsi="TH SarabunPSK" w:cs="TH SarabunPSK" w:hint="cs"/>
            <w:sz w:val="32"/>
            <w:cs/>
          </w:rPr>
          <w:id w:val="-646358602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572ABCE" w14:textId="77777777" w:rsidR="009B2EA2" w:rsidRPr="009B2EA2" w:rsidRDefault="009B2EA2" w:rsidP="009B2EA2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412666550"/>
          <w:placeholder>
            <w:docPart w:val="FFEABDC1062B4409B26F4EB80DACE72A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5F56A61" w14:textId="4A683A0B" w:rsidR="009B2EA2" w:rsidRPr="008D52C1" w:rsidRDefault="008D52C1" w:rsidP="00C47A2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8D52C1">
        <w:rPr>
          <w:rFonts w:ascii="TH SarabunPSK" w:hAnsi="TH SarabunPSK" w:cs="TH SarabunPSK" w:hint="cs"/>
          <w:b/>
          <w:bCs/>
          <w:sz w:val="32"/>
          <w:cs/>
        </w:rPr>
        <w:t>ความเห็นของอธิการบดี</w:t>
      </w:r>
    </w:p>
    <w:p w14:paraId="1B87A1A6" w14:textId="582598E0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-15434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อนุญาต</w:t>
      </w:r>
    </w:p>
    <w:p w14:paraId="35669B9C" w14:textId="480683A6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-17198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ไม่อนุญาต เนื่องจาก </w:t>
      </w:r>
      <w:sdt>
        <w:sdtPr>
          <w:rPr>
            <w:rFonts w:ascii="TH SarabunPSK" w:hAnsi="TH SarabunPSK" w:cs="TH SarabunPSK" w:hint="cs"/>
            <w:sz w:val="32"/>
            <w:cs/>
          </w:rPr>
          <w:id w:val="-91107646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8D52C1">
            <w:rPr>
              <w:rStyle w:val="PlaceholderText"/>
              <w:u w:val="dotted"/>
            </w:rPr>
            <w:t>Click or tap here to enter text</w:t>
          </w:r>
          <w:r w:rsidRPr="008D52C1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3CF549E0" w14:textId="1D6EF2FD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446C82AA" w14:textId="77777777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19265180" w14:textId="6E11624E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3BC1F39F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AABF474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57809008"/>
          <w:placeholder>
            <w:docPart w:val="D94DA517F7F3489A95C637FB9D5283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51CDC9E0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ตำแหน่ง </w:t>
      </w:r>
      <w:sdt>
        <w:sdtPr>
          <w:rPr>
            <w:rFonts w:ascii="TH SarabunPSK" w:hAnsi="TH SarabunPSK" w:cs="TH SarabunPSK" w:hint="cs"/>
            <w:sz w:val="32"/>
            <w:cs/>
          </w:rPr>
          <w:id w:val="-1214811513"/>
          <w:placeholder>
            <w:docPart w:val="7C7F9A6AE155400B81975697FADBD044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5EC67801" w14:textId="77777777" w:rsidR="008D52C1" w:rsidRPr="009B2EA2" w:rsidRDefault="008D52C1" w:rsidP="008D52C1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28364485"/>
          <w:placeholder>
            <w:docPart w:val="43585ADDBB0848C6A98819DBA5B6C1F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2BF53D21" w14:textId="0A915698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252DEACC" w14:textId="77777777" w:rsidR="008D52C1" w:rsidRPr="00C47A22" w:rsidRDefault="008D52C1" w:rsidP="00C47A22">
      <w:pPr>
        <w:jc w:val="thaiDistribute"/>
        <w:rPr>
          <w:rFonts w:ascii="TH SarabunPSK" w:hAnsi="TH SarabunPSK" w:cs="TH SarabunPSK"/>
          <w:sz w:val="32"/>
          <w:cs/>
        </w:rPr>
      </w:pPr>
    </w:p>
    <w:sectPr w:rsidR="008D52C1" w:rsidRPr="00C47A22" w:rsidSect="00AE1000">
      <w:pgSz w:w="11906" w:h="16838" w:code="9"/>
      <w:pgMar w:top="1440" w:right="113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51F2" w14:textId="77777777" w:rsidR="00CB10AF" w:rsidRDefault="00CB10AF" w:rsidP="007B276E">
      <w:r>
        <w:separator/>
      </w:r>
    </w:p>
  </w:endnote>
  <w:endnote w:type="continuationSeparator" w:id="0">
    <w:p w14:paraId="6FBD7D45" w14:textId="77777777" w:rsidR="00CB10AF" w:rsidRDefault="00CB10AF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C6BD" w14:textId="77777777" w:rsidR="00CB10AF" w:rsidRDefault="00CB10AF" w:rsidP="007B276E">
      <w:r>
        <w:separator/>
      </w:r>
    </w:p>
  </w:footnote>
  <w:footnote w:type="continuationSeparator" w:id="0">
    <w:p w14:paraId="44EE66CB" w14:textId="77777777" w:rsidR="00CB10AF" w:rsidRDefault="00CB10AF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15606"/>
    <w:rsid w:val="000166FD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6C7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A8A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2B5"/>
    <w:rsid w:val="000F48F1"/>
    <w:rsid w:val="000F4A12"/>
    <w:rsid w:val="000F4B30"/>
    <w:rsid w:val="000F631E"/>
    <w:rsid w:val="000F7E5A"/>
    <w:rsid w:val="001014FF"/>
    <w:rsid w:val="0010378D"/>
    <w:rsid w:val="00103EC1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8C6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346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4C23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A6CF1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6D4"/>
    <w:rsid w:val="00512D02"/>
    <w:rsid w:val="00514AD5"/>
    <w:rsid w:val="00514BA8"/>
    <w:rsid w:val="00514CB4"/>
    <w:rsid w:val="00515772"/>
    <w:rsid w:val="005158DA"/>
    <w:rsid w:val="00520DB2"/>
    <w:rsid w:val="005216EE"/>
    <w:rsid w:val="00523466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5803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6D0F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3BF0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5AB9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6A7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6DDB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022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4FC2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52C1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61CA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82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037E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2EA2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3F6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588F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0469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1000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4882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5ACF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A22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2B1F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0AF"/>
    <w:rsid w:val="00CB1237"/>
    <w:rsid w:val="00CB200F"/>
    <w:rsid w:val="00CB41E5"/>
    <w:rsid w:val="00CB5086"/>
    <w:rsid w:val="00CB5FE9"/>
    <w:rsid w:val="00CB637E"/>
    <w:rsid w:val="00CB6505"/>
    <w:rsid w:val="00CB6D57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900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64C"/>
    <w:rsid w:val="00D97874"/>
    <w:rsid w:val="00D97A7D"/>
    <w:rsid w:val="00DA0460"/>
    <w:rsid w:val="00DA0AF8"/>
    <w:rsid w:val="00DA0C23"/>
    <w:rsid w:val="00DA1D90"/>
    <w:rsid w:val="00DA2340"/>
    <w:rsid w:val="00DA31EE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9C3"/>
    <w:rsid w:val="00E51C08"/>
    <w:rsid w:val="00E53252"/>
    <w:rsid w:val="00E5491A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0C2C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4F5A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11DB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C47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BDBD-9ABE-4B07-9354-833807B7F0B7}"/>
      </w:docPartPr>
      <w:docPartBody>
        <w:p w:rsidR="00A15FD0" w:rsidRDefault="00C90B67"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557B-11D6-4ED3-8F74-8C71AF1EA2B6}"/>
      </w:docPartPr>
      <w:docPartBody>
        <w:p w:rsidR="00A15FD0" w:rsidRDefault="00C90B67"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8618-E18E-4D3D-A946-0F1714189DF3}"/>
      </w:docPartPr>
      <w:docPartBody>
        <w:p w:rsidR="00A15FD0" w:rsidRDefault="00C90B67">
          <w:r w:rsidRPr="007B0033">
            <w:rPr>
              <w:rStyle w:val="PlaceholderText"/>
            </w:rPr>
            <w:t>Choose an item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BC7C785C0F041AC8C7F48A988F2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456-4056-4C5B-BC50-56EABDDABEB5}"/>
      </w:docPartPr>
      <w:docPartBody>
        <w:p w:rsidR="00A15FD0" w:rsidRDefault="00C90B67" w:rsidP="00C90B67">
          <w:pPr>
            <w:pStyle w:val="9BC7C785C0F041AC8C7F48A988F2C2A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0F094193D43428AA064E465B1DB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80BA-2B66-4F50-BA58-3F02D7831577}"/>
      </w:docPartPr>
      <w:docPartBody>
        <w:p w:rsidR="00A15FD0" w:rsidRDefault="00C90B67" w:rsidP="00C90B67">
          <w:pPr>
            <w:pStyle w:val="60F094193D43428AA064E465B1DB35E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CDB376F7F24C4A9F6BDC2D87CD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0E85-8D45-4B88-A20B-273F003A20BE}"/>
      </w:docPartPr>
      <w:docPartBody>
        <w:p w:rsidR="00A15FD0" w:rsidRDefault="00C90B67" w:rsidP="00C90B67">
          <w:pPr>
            <w:pStyle w:val="CDCDB376F7F24C4A9F6BDC2D87CDA939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B9A8258A064716859CDB571C72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A0F-F4A7-463C-BFB1-5E17ADE726D5}"/>
      </w:docPartPr>
      <w:docPartBody>
        <w:p w:rsidR="00410DC0" w:rsidRDefault="00A15FD0" w:rsidP="00A15FD0">
          <w:pPr>
            <w:pStyle w:val="2FB9A8258A064716859CDB571C7287AF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06D6AC20CC4AF487F3A8E9028F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E896-7F72-4348-9113-CAF37418B72F}"/>
      </w:docPartPr>
      <w:docPartBody>
        <w:p w:rsidR="00410DC0" w:rsidRDefault="00A15FD0" w:rsidP="00A15FD0">
          <w:pPr>
            <w:pStyle w:val="2206D6AC20CC4AF487F3A8E9028F9543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C2BB9D89684213A20C1B44618E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FF13-80B2-4CDB-ABA1-2C426E56A70F}"/>
      </w:docPartPr>
      <w:docPartBody>
        <w:p w:rsidR="00410DC0" w:rsidRDefault="00A15FD0" w:rsidP="00A15FD0">
          <w:pPr>
            <w:pStyle w:val="02C2BB9D89684213A20C1B44618EEB4D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C1674008BE4C8391EFCBE98617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8DA4-9021-4523-860D-493C88BEE61D}"/>
      </w:docPartPr>
      <w:docPartBody>
        <w:p w:rsidR="00410DC0" w:rsidRDefault="00A15FD0" w:rsidP="00A15FD0">
          <w:pPr>
            <w:pStyle w:val="6BC1674008BE4C8391EFCBE98617350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9748F39BEB469F894E6CDDB7F3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7B22-6657-42CB-BE8C-93B0AE663106}"/>
      </w:docPartPr>
      <w:docPartBody>
        <w:p w:rsidR="00410DC0" w:rsidRDefault="00A15FD0" w:rsidP="00A15FD0">
          <w:pPr>
            <w:pStyle w:val="CC9748F39BEB469F894E6CDDB7F3540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2B31DC07354FA78AB518E231E1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3994-9FDC-4135-A2B4-E7A88B3E8695}"/>
      </w:docPartPr>
      <w:docPartBody>
        <w:p w:rsidR="00410DC0" w:rsidRDefault="00A15FD0" w:rsidP="00A15FD0">
          <w:pPr>
            <w:pStyle w:val="6B2B31DC07354FA78AB518E231E1EC4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411FC4FBA4B43A8B982771D69F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764B-E714-4118-8305-2AD1E1A47F8D}"/>
      </w:docPartPr>
      <w:docPartBody>
        <w:p w:rsidR="00410DC0" w:rsidRDefault="00A15FD0" w:rsidP="00A15FD0">
          <w:pPr>
            <w:pStyle w:val="7411FC4FBA4B43A8B982771D69FFEA43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0BF12A99C54714A7E6C95E7D7C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DA6B-D007-4796-B7B1-6B08AFD73ABE}"/>
      </w:docPartPr>
      <w:docPartBody>
        <w:p w:rsidR="00410DC0" w:rsidRDefault="00A15FD0" w:rsidP="00A15FD0">
          <w:pPr>
            <w:pStyle w:val="060BF12A99C54714A7E6C95E7D7C4ED8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24EC8228C8045809BBD8F3F6B72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BA9B-63DC-47FB-977E-8F7C0F3BA4BF}"/>
      </w:docPartPr>
      <w:docPartBody>
        <w:p w:rsidR="00410DC0" w:rsidRDefault="00A15FD0" w:rsidP="00A15FD0">
          <w:pPr>
            <w:pStyle w:val="824EC8228C8045809BBD8F3F6B72E21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910C8D54E04E449155E66FFBEA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403F-C64B-47EF-8728-42B17D89082C}"/>
      </w:docPartPr>
      <w:docPartBody>
        <w:p w:rsidR="00410DC0" w:rsidRDefault="00A15FD0" w:rsidP="00A15FD0">
          <w:pPr>
            <w:pStyle w:val="F0910C8D54E04E449155E66FFBEADBB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BE1926F45341A68AE9E560CC72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8A05-360E-494A-AE42-835A5E5331BF}"/>
      </w:docPartPr>
      <w:docPartBody>
        <w:p w:rsidR="00410DC0" w:rsidRDefault="00A15FD0" w:rsidP="00A15FD0">
          <w:pPr>
            <w:pStyle w:val="93BE1926F45341A68AE9E560CC72BEC3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998E8ABDDCF400A8D01B05AC28E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D5FD-013A-471A-BA6B-A29BB217168D}"/>
      </w:docPartPr>
      <w:docPartBody>
        <w:p w:rsidR="00410DC0" w:rsidRDefault="00A15FD0" w:rsidP="00A15FD0">
          <w:pPr>
            <w:pStyle w:val="2998E8ABDDCF400A8D01B05AC28E8204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A9E92576904EE4879808830A8F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B185-4363-4700-B654-5B2CCF493290}"/>
      </w:docPartPr>
      <w:docPartBody>
        <w:p w:rsidR="00410DC0" w:rsidRDefault="00A15FD0" w:rsidP="00A15FD0">
          <w:pPr>
            <w:pStyle w:val="4FA9E92576904EE4879808830A8FBEE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4E7FE55D5F4420594A0D790FCD1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5F67-513A-42A3-92A2-71AB354B2F11}"/>
      </w:docPartPr>
      <w:docPartBody>
        <w:p w:rsidR="00410DC0" w:rsidRDefault="00A15FD0" w:rsidP="00A15FD0">
          <w:pPr>
            <w:pStyle w:val="A4E7FE55D5F4420594A0D790FCD1D06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FEB3DDBE734AA693BDC39BB9AD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E927-9BE2-4D1A-846F-8A7C2BBF27F5}"/>
      </w:docPartPr>
      <w:docPartBody>
        <w:p w:rsidR="00410DC0" w:rsidRDefault="00A15FD0" w:rsidP="00A15FD0">
          <w:pPr>
            <w:pStyle w:val="CDFEB3DDBE734AA693BDC39BB9AD71C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2C349AB66AA43B6BCB533BFFC29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824B-8D23-4D1C-AAA6-D8D4FFF81FD0}"/>
      </w:docPartPr>
      <w:docPartBody>
        <w:p w:rsidR="00410DC0" w:rsidRDefault="00A15FD0" w:rsidP="00A15FD0">
          <w:pPr>
            <w:pStyle w:val="A2C349AB66AA43B6BCB533BFFC2954C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E59CDA001A4E359275D84D20C6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B3B4-3A55-40FA-BBF7-4745FAD33F3B}"/>
      </w:docPartPr>
      <w:docPartBody>
        <w:p w:rsidR="00410DC0" w:rsidRDefault="00A15FD0" w:rsidP="00A15FD0">
          <w:pPr>
            <w:pStyle w:val="E6E59CDA001A4E359275D84D20C668A1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8AD8366C42425EB3AF60B64332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AF2-A9E0-417A-A32F-30F20AFBBAF3}"/>
      </w:docPartPr>
      <w:docPartBody>
        <w:p w:rsidR="00410DC0" w:rsidRDefault="00A15FD0" w:rsidP="00A15FD0">
          <w:pPr>
            <w:pStyle w:val="CE8AD8366C42425EB3AF60B64332303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B76EB2C7B50458C84CB598E73E7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DF87-3430-43D3-95D6-96305D06E0E4}"/>
      </w:docPartPr>
      <w:docPartBody>
        <w:p w:rsidR="00410DC0" w:rsidRDefault="00A15FD0" w:rsidP="00A15FD0">
          <w:pPr>
            <w:pStyle w:val="4B76EB2C7B50458C84CB598E73E73C9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708D694F6A48AC95F5429CBA93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4A22-6246-4238-A343-5BB569F38CD3}"/>
      </w:docPartPr>
      <w:docPartBody>
        <w:p w:rsidR="00410DC0" w:rsidRDefault="00A15FD0" w:rsidP="00A15FD0">
          <w:pPr>
            <w:pStyle w:val="E6708D694F6A48AC95F5429CBA93AD3F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64E105D0DB44FCA610C00E843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370-AC59-4E86-A5F9-4DB31287AD1A}"/>
      </w:docPartPr>
      <w:docPartBody>
        <w:p w:rsidR="00410DC0" w:rsidRDefault="00A15FD0" w:rsidP="00A15FD0">
          <w:pPr>
            <w:pStyle w:val="3A64E105D0DB44FCA610C00E8435022C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E3091504C74DE7BAC0CBC6E5B1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A82B-3E12-4A4A-8046-63D92D30A203}"/>
      </w:docPartPr>
      <w:docPartBody>
        <w:p w:rsidR="00410DC0" w:rsidRDefault="00A15FD0" w:rsidP="00A15FD0">
          <w:pPr>
            <w:pStyle w:val="22E3091504C74DE7BAC0CBC6E5B1234D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F7D03A445B48FCB2768E12F4C9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AEF4-4173-46A9-947F-63079BAC513B}"/>
      </w:docPartPr>
      <w:docPartBody>
        <w:p w:rsidR="00410DC0" w:rsidRDefault="00A15FD0" w:rsidP="00A15FD0">
          <w:pPr>
            <w:pStyle w:val="D7F7D03A445B48FCB2768E12F4C99DD7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CE28E390314EF3802E994FE53F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C210-E9EA-47A2-83AB-14AB4004CB06}"/>
      </w:docPartPr>
      <w:docPartBody>
        <w:p w:rsidR="00410DC0" w:rsidRDefault="00A15FD0" w:rsidP="00A15FD0">
          <w:pPr>
            <w:pStyle w:val="5BCE28E390314EF3802E994FE53FC759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9087C15E67D460DA908E7266F36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3B37-D1C0-4842-9A54-EA87FEA10FA8}"/>
      </w:docPartPr>
      <w:docPartBody>
        <w:p w:rsidR="00410DC0" w:rsidRDefault="00A15FD0" w:rsidP="00A15FD0">
          <w:pPr>
            <w:pStyle w:val="29087C15E67D460DA908E7266F36ADC1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830A0D242747A1AC2C1398F332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80FA-31AD-4C53-8B77-21D566218C9A}"/>
      </w:docPartPr>
      <w:docPartBody>
        <w:p w:rsidR="00410DC0" w:rsidRDefault="00A15FD0" w:rsidP="00A15FD0">
          <w:pPr>
            <w:pStyle w:val="51830A0D242747A1AC2C1398F33218F6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D1787373DF45E5868BF024D8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93C9-32CA-4E3F-8F0F-4915B5E1034A}"/>
      </w:docPartPr>
      <w:docPartBody>
        <w:p w:rsidR="00410DC0" w:rsidRDefault="00A15FD0" w:rsidP="00A15FD0">
          <w:pPr>
            <w:pStyle w:val="C5D1787373DF45E5868BF024D850B5C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DD71C2134E413C9E3A0B5067FF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67A8-0545-43E9-8E1A-3494B43B11A2}"/>
      </w:docPartPr>
      <w:docPartBody>
        <w:p w:rsidR="00410DC0" w:rsidRDefault="00A15FD0" w:rsidP="00A15FD0">
          <w:pPr>
            <w:pStyle w:val="CFDD71C2134E413C9E3A0B5067FFD179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E947C127445548881B6B819D8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ADD3-E16F-46BE-BDF6-2B79B92BC84F}"/>
      </w:docPartPr>
      <w:docPartBody>
        <w:p w:rsidR="00410DC0" w:rsidRDefault="00A15FD0" w:rsidP="00A15FD0">
          <w:pPr>
            <w:pStyle w:val="2C9E947C127445548881B6B819D85D41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F204592388C4F569A70F79D51D5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CF86-5DDE-4E45-A7D8-C9446363D065}"/>
      </w:docPartPr>
      <w:docPartBody>
        <w:p w:rsidR="00410DC0" w:rsidRDefault="00A15FD0" w:rsidP="00A15FD0">
          <w:pPr>
            <w:pStyle w:val="FF204592388C4F569A70F79D51D5133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584885339404CDFA47B3828C2AB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522-9449-4498-A279-58B37706C949}"/>
      </w:docPartPr>
      <w:docPartBody>
        <w:p w:rsidR="00410DC0" w:rsidRDefault="00A15FD0" w:rsidP="00A15FD0">
          <w:pPr>
            <w:pStyle w:val="3584885339404CDFA47B3828C2ABD4E8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2F2BB2B43245F3815B2423992D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D9C-B2BB-488B-835C-64411938A536}"/>
      </w:docPartPr>
      <w:docPartBody>
        <w:p w:rsidR="00410DC0" w:rsidRDefault="00A15FD0" w:rsidP="00A15FD0">
          <w:pPr>
            <w:pStyle w:val="682F2BB2B43245F3815B2423992D8CD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2B59F050814AD49F11A7785ABC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33E9-16F8-43A2-A2CC-847E1FEA1E85}"/>
      </w:docPartPr>
      <w:docPartBody>
        <w:p w:rsidR="00410DC0" w:rsidRDefault="00A15FD0" w:rsidP="00A15FD0">
          <w:pPr>
            <w:pStyle w:val="6F2B59F050814AD49F11A7785ABC8A1E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98F5AD4EDED4279BDC3C8139E72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C22E-5A81-4466-BFEE-C451C3F2A0F7}"/>
      </w:docPartPr>
      <w:docPartBody>
        <w:p w:rsidR="00410DC0" w:rsidRDefault="00A15FD0" w:rsidP="00A15FD0">
          <w:pPr>
            <w:pStyle w:val="B98F5AD4EDED4279BDC3C8139E72BE48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3BAA6D90FE4F7595B10548B515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61FC-CEAB-4352-A4E0-D8380091B761}"/>
      </w:docPartPr>
      <w:docPartBody>
        <w:p w:rsidR="00410DC0" w:rsidRDefault="00A15FD0" w:rsidP="00A15FD0">
          <w:pPr>
            <w:pStyle w:val="D03BAA6D90FE4F7595B10548B515FE44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2913F039CFD4486AA8EBF986DB3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5CF3-D3DA-4AE8-B7CF-BA1CBD09811B}"/>
      </w:docPartPr>
      <w:docPartBody>
        <w:p w:rsidR="00410DC0" w:rsidRDefault="00A15FD0" w:rsidP="00A15FD0">
          <w:pPr>
            <w:pStyle w:val="A2913F039CFD4486AA8EBF986DB36B6C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EB76CAD1124C9BAC02C61C3F5B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9355-DC4A-4B52-8419-35C8704D0D57}"/>
      </w:docPartPr>
      <w:docPartBody>
        <w:p w:rsidR="00410DC0" w:rsidRDefault="00A15FD0" w:rsidP="00A15FD0">
          <w:pPr>
            <w:pStyle w:val="DDEB76CAD1124C9BAC02C61C3F5B6A7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05C7E542DCF4B46BE9C56456C67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2DC8-9371-408B-8C67-2C3410B006AE}"/>
      </w:docPartPr>
      <w:docPartBody>
        <w:p w:rsidR="00410DC0" w:rsidRDefault="00A15FD0" w:rsidP="00A15FD0">
          <w:pPr>
            <w:pStyle w:val="505C7E542DCF4B46BE9C56456C67420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B924CCF83B414599D7EB1AADAA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E188-3B26-4895-B1F6-3CA1BDD765C1}"/>
      </w:docPartPr>
      <w:docPartBody>
        <w:p w:rsidR="00410DC0" w:rsidRDefault="00A15FD0" w:rsidP="00A15FD0">
          <w:pPr>
            <w:pStyle w:val="52B924CCF83B414599D7EB1AADAAC22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3C6FE028A64F878A39707D622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8F1A-127A-4FB9-8E32-1B79B4B73127}"/>
      </w:docPartPr>
      <w:docPartBody>
        <w:p w:rsidR="00410DC0" w:rsidRDefault="00A15FD0" w:rsidP="00A15FD0">
          <w:pPr>
            <w:pStyle w:val="D83C6FE028A64F878A39707D6225A6A6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8C24FF8A654BBBA5807211973A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EB68-4065-456B-A4FA-EB4BEC3E4020}"/>
      </w:docPartPr>
      <w:docPartBody>
        <w:p w:rsidR="00410DC0" w:rsidRDefault="00A15FD0" w:rsidP="00A15FD0">
          <w:pPr>
            <w:pStyle w:val="D78C24FF8A654BBBA5807211973ABCCF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D62EE9EE1F54DE88080966F4862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4094-8E3E-4BC2-BD56-FCD8C820E3D0}"/>
      </w:docPartPr>
      <w:docPartBody>
        <w:p w:rsidR="00410DC0" w:rsidRDefault="00A15FD0" w:rsidP="00A15FD0">
          <w:pPr>
            <w:pStyle w:val="BD62EE9EE1F54DE88080966F4862AA09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87B78D7C1740E581CAD3F2CE4B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C7D9-A8C7-4E47-BB1F-35D82212474B}"/>
      </w:docPartPr>
      <w:docPartBody>
        <w:p w:rsidR="00410DC0" w:rsidRDefault="00A15FD0" w:rsidP="00A15FD0">
          <w:pPr>
            <w:pStyle w:val="3D87B78D7C1740E581CAD3F2CE4B72D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D826E4E1A8F43A197F08FE71BA9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A395-D233-41E4-BFC0-F61667ED6E95}"/>
      </w:docPartPr>
      <w:docPartBody>
        <w:p w:rsidR="00410DC0" w:rsidRDefault="00A15FD0" w:rsidP="00A15FD0">
          <w:pPr>
            <w:pStyle w:val="0D826E4E1A8F43A197F08FE71BA986F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FEABDC1062B4409B26F4EB80DAC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00D3-3365-4A4B-994B-72CD95068F2A}"/>
      </w:docPartPr>
      <w:docPartBody>
        <w:p w:rsidR="00410DC0" w:rsidRDefault="00A15FD0" w:rsidP="00A15FD0">
          <w:pPr>
            <w:pStyle w:val="FFEABDC1062B4409B26F4EB80DACE72A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4DA517F7F3489A95C637FB9D52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86FD-172D-4A53-B52B-640D5DC73F36}"/>
      </w:docPartPr>
      <w:docPartBody>
        <w:p w:rsidR="00410DC0" w:rsidRDefault="00A15FD0" w:rsidP="00A15FD0">
          <w:pPr>
            <w:pStyle w:val="D94DA517F7F3489A95C637FB9D52834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7F9A6AE155400B81975697FADB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29C5-97EC-49FE-8915-04540B3530BE}"/>
      </w:docPartPr>
      <w:docPartBody>
        <w:p w:rsidR="00410DC0" w:rsidRDefault="00A15FD0" w:rsidP="00A15FD0">
          <w:pPr>
            <w:pStyle w:val="7C7F9A6AE155400B81975697FADBD04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585ADDBB0848C6A98819DBA5B6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952-3F6C-4A97-9742-C9626B4851A4}"/>
      </w:docPartPr>
      <w:docPartBody>
        <w:p w:rsidR="00410DC0" w:rsidRDefault="00A15FD0" w:rsidP="00A15FD0">
          <w:pPr>
            <w:pStyle w:val="43585ADDBB0848C6A98819DBA5B6C1F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67"/>
    <w:rsid w:val="000C7E16"/>
    <w:rsid w:val="00397A3F"/>
    <w:rsid w:val="00410DC0"/>
    <w:rsid w:val="005C0308"/>
    <w:rsid w:val="007B4A8E"/>
    <w:rsid w:val="007C304F"/>
    <w:rsid w:val="00A15FD0"/>
    <w:rsid w:val="00C9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FD0"/>
    <w:rPr>
      <w:color w:val="808080"/>
    </w:rPr>
  </w:style>
  <w:style w:type="paragraph" w:customStyle="1" w:styleId="9BC7C785C0F041AC8C7F48A988F2C2A5">
    <w:name w:val="9BC7C785C0F041AC8C7F48A988F2C2A5"/>
    <w:rsid w:val="00C90B67"/>
  </w:style>
  <w:style w:type="paragraph" w:customStyle="1" w:styleId="60F094193D43428AA064E465B1DB35E4">
    <w:name w:val="60F094193D43428AA064E465B1DB35E4"/>
    <w:rsid w:val="00C90B67"/>
  </w:style>
  <w:style w:type="paragraph" w:customStyle="1" w:styleId="CDCDB376F7F24C4A9F6BDC2D87CDA939">
    <w:name w:val="CDCDB376F7F24C4A9F6BDC2D87CDA939"/>
    <w:rsid w:val="00C90B67"/>
  </w:style>
  <w:style w:type="paragraph" w:customStyle="1" w:styleId="2FB9A8258A064716859CDB571C7287AF">
    <w:name w:val="2FB9A8258A064716859CDB571C7287AF"/>
    <w:rsid w:val="00A15FD0"/>
  </w:style>
  <w:style w:type="paragraph" w:customStyle="1" w:styleId="2206D6AC20CC4AF487F3A8E9028F9543">
    <w:name w:val="2206D6AC20CC4AF487F3A8E9028F9543"/>
    <w:rsid w:val="00A15FD0"/>
  </w:style>
  <w:style w:type="paragraph" w:customStyle="1" w:styleId="02C2BB9D89684213A20C1B44618EEB4D">
    <w:name w:val="02C2BB9D89684213A20C1B44618EEB4D"/>
    <w:rsid w:val="00A15FD0"/>
  </w:style>
  <w:style w:type="paragraph" w:customStyle="1" w:styleId="6BC1674008BE4C8391EFCBE986173505">
    <w:name w:val="6BC1674008BE4C8391EFCBE986173505"/>
    <w:rsid w:val="00A15FD0"/>
  </w:style>
  <w:style w:type="paragraph" w:customStyle="1" w:styleId="CC9748F39BEB469F894E6CDDB7F35400">
    <w:name w:val="CC9748F39BEB469F894E6CDDB7F35400"/>
    <w:rsid w:val="00A15FD0"/>
  </w:style>
  <w:style w:type="paragraph" w:customStyle="1" w:styleId="6B2B31DC07354FA78AB518E231E1EC40">
    <w:name w:val="6B2B31DC07354FA78AB518E231E1EC40"/>
    <w:rsid w:val="00A15FD0"/>
  </w:style>
  <w:style w:type="paragraph" w:customStyle="1" w:styleId="7411FC4FBA4B43A8B982771D69FFEA43">
    <w:name w:val="7411FC4FBA4B43A8B982771D69FFEA43"/>
    <w:rsid w:val="00A15FD0"/>
  </w:style>
  <w:style w:type="paragraph" w:customStyle="1" w:styleId="060BF12A99C54714A7E6C95E7D7C4ED8">
    <w:name w:val="060BF12A99C54714A7E6C95E7D7C4ED8"/>
    <w:rsid w:val="00A15FD0"/>
  </w:style>
  <w:style w:type="paragraph" w:customStyle="1" w:styleId="824EC8228C8045809BBD8F3F6B72E212">
    <w:name w:val="824EC8228C8045809BBD8F3F6B72E212"/>
    <w:rsid w:val="00A15FD0"/>
  </w:style>
  <w:style w:type="paragraph" w:customStyle="1" w:styleId="F0910C8D54E04E449155E66FFBEADBB5">
    <w:name w:val="F0910C8D54E04E449155E66FFBEADBB5"/>
    <w:rsid w:val="00A15FD0"/>
  </w:style>
  <w:style w:type="paragraph" w:customStyle="1" w:styleId="93BE1926F45341A68AE9E560CC72BEC3">
    <w:name w:val="93BE1926F45341A68AE9E560CC72BEC3"/>
    <w:rsid w:val="00A15FD0"/>
  </w:style>
  <w:style w:type="paragraph" w:customStyle="1" w:styleId="2998E8ABDDCF400A8D01B05AC28E8204">
    <w:name w:val="2998E8ABDDCF400A8D01B05AC28E8204"/>
    <w:rsid w:val="00A15FD0"/>
  </w:style>
  <w:style w:type="paragraph" w:customStyle="1" w:styleId="4FA9E92576904EE4879808830A8FBEEE">
    <w:name w:val="4FA9E92576904EE4879808830A8FBEEE"/>
    <w:rsid w:val="00A15FD0"/>
  </w:style>
  <w:style w:type="paragraph" w:customStyle="1" w:styleId="A4E7FE55D5F4420594A0D790FCD1D064">
    <w:name w:val="A4E7FE55D5F4420594A0D790FCD1D064"/>
    <w:rsid w:val="00A15FD0"/>
  </w:style>
  <w:style w:type="paragraph" w:customStyle="1" w:styleId="CDFEB3DDBE734AA693BDC39BB9AD71CA">
    <w:name w:val="CDFEB3DDBE734AA693BDC39BB9AD71CA"/>
    <w:rsid w:val="00A15FD0"/>
  </w:style>
  <w:style w:type="paragraph" w:customStyle="1" w:styleId="A2C349AB66AA43B6BCB533BFFC2954CA">
    <w:name w:val="A2C349AB66AA43B6BCB533BFFC2954CA"/>
    <w:rsid w:val="00A15FD0"/>
  </w:style>
  <w:style w:type="paragraph" w:customStyle="1" w:styleId="E6E59CDA001A4E359275D84D20C668A1">
    <w:name w:val="E6E59CDA001A4E359275D84D20C668A1"/>
    <w:rsid w:val="00A15FD0"/>
  </w:style>
  <w:style w:type="paragraph" w:customStyle="1" w:styleId="CE8AD8366C42425EB3AF60B64332303E">
    <w:name w:val="CE8AD8366C42425EB3AF60B64332303E"/>
    <w:rsid w:val="00A15FD0"/>
  </w:style>
  <w:style w:type="paragraph" w:customStyle="1" w:styleId="4B76EB2C7B50458C84CB598E73E73C9A">
    <w:name w:val="4B76EB2C7B50458C84CB598E73E73C9A"/>
    <w:rsid w:val="00A15FD0"/>
  </w:style>
  <w:style w:type="paragraph" w:customStyle="1" w:styleId="E6708D694F6A48AC95F5429CBA93AD3F">
    <w:name w:val="E6708D694F6A48AC95F5429CBA93AD3F"/>
    <w:rsid w:val="00A15FD0"/>
  </w:style>
  <w:style w:type="paragraph" w:customStyle="1" w:styleId="3A64E105D0DB44FCA610C00E8435022C">
    <w:name w:val="3A64E105D0DB44FCA610C00E8435022C"/>
    <w:rsid w:val="00A15FD0"/>
  </w:style>
  <w:style w:type="paragraph" w:customStyle="1" w:styleId="22E3091504C74DE7BAC0CBC6E5B1234D">
    <w:name w:val="22E3091504C74DE7BAC0CBC6E5B1234D"/>
    <w:rsid w:val="00A15FD0"/>
  </w:style>
  <w:style w:type="paragraph" w:customStyle="1" w:styleId="D7F7D03A445B48FCB2768E12F4C99DD7">
    <w:name w:val="D7F7D03A445B48FCB2768E12F4C99DD7"/>
    <w:rsid w:val="00A15FD0"/>
  </w:style>
  <w:style w:type="paragraph" w:customStyle="1" w:styleId="5BCE28E390314EF3802E994FE53FC759">
    <w:name w:val="5BCE28E390314EF3802E994FE53FC759"/>
    <w:rsid w:val="00A15FD0"/>
  </w:style>
  <w:style w:type="paragraph" w:customStyle="1" w:styleId="29087C15E67D460DA908E7266F36ADC1">
    <w:name w:val="29087C15E67D460DA908E7266F36ADC1"/>
    <w:rsid w:val="00A15FD0"/>
  </w:style>
  <w:style w:type="paragraph" w:customStyle="1" w:styleId="51830A0D242747A1AC2C1398F33218F6">
    <w:name w:val="51830A0D242747A1AC2C1398F33218F6"/>
    <w:rsid w:val="00A15FD0"/>
  </w:style>
  <w:style w:type="paragraph" w:customStyle="1" w:styleId="C5D1787373DF45E5868BF024D850B5C4">
    <w:name w:val="C5D1787373DF45E5868BF024D850B5C4"/>
    <w:rsid w:val="00A15FD0"/>
  </w:style>
  <w:style w:type="paragraph" w:customStyle="1" w:styleId="CFDD71C2134E413C9E3A0B5067FFD179">
    <w:name w:val="CFDD71C2134E413C9E3A0B5067FFD179"/>
    <w:rsid w:val="00A15FD0"/>
  </w:style>
  <w:style w:type="paragraph" w:customStyle="1" w:styleId="2C9E947C127445548881B6B819D85D41">
    <w:name w:val="2C9E947C127445548881B6B819D85D41"/>
    <w:rsid w:val="00A15FD0"/>
  </w:style>
  <w:style w:type="paragraph" w:customStyle="1" w:styleId="FF204592388C4F569A70F79D51D5133E">
    <w:name w:val="FF204592388C4F569A70F79D51D5133E"/>
    <w:rsid w:val="00A15FD0"/>
  </w:style>
  <w:style w:type="paragraph" w:customStyle="1" w:styleId="3584885339404CDFA47B3828C2ABD4E8">
    <w:name w:val="3584885339404CDFA47B3828C2ABD4E8"/>
    <w:rsid w:val="00A15FD0"/>
  </w:style>
  <w:style w:type="paragraph" w:customStyle="1" w:styleId="682F2BB2B43245F3815B2423992D8CD2">
    <w:name w:val="682F2BB2B43245F3815B2423992D8CD2"/>
    <w:rsid w:val="00A15FD0"/>
  </w:style>
  <w:style w:type="paragraph" w:customStyle="1" w:styleId="6F2B59F050814AD49F11A7785ABC8A1E">
    <w:name w:val="6F2B59F050814AD49F11A7785ABC8A1E"/>
    <w:rsid w:val="00A15FD0"/>
  </w:style>
  <w:style w:type="paragraph" w:customStyle="1" w:styleId="B98F5AD4EDED4279BDC3C8139E72BE48">
    <w:name w:val="B98F5AD4EDED4279BDC3C8139E72BE48"/>
    <w:rsid w:val="00A15FD0"/>
  </w:style>
  <w:style w:type="paragraph" w:customStyle="1" w:styleId="D03BAA6D90FE4F7595B10548B515FE44">
    <w:name w:val="D03BAA6D90FE4F7595B10548B515FE44"/>
    <w:rsid w:val="00A15FD0"/>
  </w:style>
  <w:style w:type="paragraph" w:customStyle="1" w:styleId="A2913F039CFD4486AA8EBF986DB36B6C">
    <w:name w:val="A2913F039CFD4486AA8EBF986DB36B6C"/>
    <w:rsid w:val="00A15FD0"/>
  </w:style>
  <w:style w:type="paragraph" w:customStyle="1" w:styleId="DDEB76CAD1124C9BAC02C61C3F5B6A70">
    <w:name w:val="DDEB76CAD1124C9BAC02C61C3F5B6A70"/>
    <w:rsid w:val="00A15FD0"/>
  </w:style>
  <w:style w:type="paragraph" w:customStyle="1" w:styleId="505C7E542DCF4B46BE9C56456C67420A">
    <w:name w:val="505C7E542DCF4B46BE9C56456C67420A"/>
    <w:rsid w:val="00A15FD0"/>
  </w:style>
  <w:style w:type="paragraph" w:customStyle="1" w:styleId="52B924CCF83B414599D7EB1AADAAC225">
    <w:name w:val="52B924CCF83B414599D7EB1AADAAC225"/>
    <w:rsid w:val="00A15FD0"/>
  </w:style>
  <w:style w:type="paragraph" w:customStyle="1" w:styleId="D83C6FE028A64F878A39707D6225A6A6">
    <w:name w:val="D83C6FE028A64F878A39707D6225A6A6"/>
    <w:rsid w:val="00A15FD0"/>
  </w:style>
  <w:style w:type="paragraph" w:customStyle="1" w:styleId="D78C24FF8A654BBBA5807211973ABCCF">
    <w:name w:val="D78C24FF8A654BBBA5807211973ABCCF"/>
    <w:rsid w:val="00A15FD0"/>
  </w:style>
  <w:style w:type="paragraph" w:customStyle="1" w:styleId="BD62EE9EE1F54DE88080966F4862AA09">
    <w:name w:val="BD62EE9EE1F54DE88080966F4862AA09"/>
    <w:rsid w:val="00A15FD0"/>
  </w:style>
  <w:style w:type="paragraph" w:customStyle="1" w:styleId="3D87B78D7C1740E581CAD3F2CE4B72D5">
    <w:name w:val="3D87B78D7C1740E581CAD3F2CE4B72D5"/>
    <w:rsid w:val="00A15FD0"/>
  </w:style>
  <w:style w:type="paragraph" w:customStyle="1" w:styleId="0D826E4E1A8F43A197F08FE71BA986F2">
    <w:name w:val="0D826E4E1A8F43A197F08FE71BA986F2"/>
    <w:rsid w:val="00A15FD0"/>
  </w:style>
  <w:style w:type="paragraph" w:customStyle="1" w:styleId="FFEABDC1062B4409B26F4EB80DACE72A">
    <w:name w:val="FFEABDC1062B4409B26F4EB80DACE72A"/>
    <w:rsid w:val="00A15FD0"/>
  </w:style>
  <w:style w:type="paragraph" w:customStyle="1" w:styleId="D94DA517F7F3489A95C637FB9D528340">
    <w:name w:val="D94DA517F7F3489A95C637FB9D528340"/>
    <w:rsid w:val="00A15FD0"/>
  </w:style>
  <w:style w:type="paragraph" w:customStyle="1" w:styleId="7C7F9A6AE155400B81975697FADBD044">
    <w:name w:val="7C7F9A6AE155400B81975697FADBD044"/>
    <w:rsid w:val="00A15FD0"/>
  </w:style>
  <w:style w:type="paragraph" w:customStyle="1" w:styleId="43585ADDBB0848C6A98819DBA5B6C1FE">
    <w:name w:val="43585ADDBB0848C6A98819DBA5B6C1FE"/>
    <w:rsid w:val="00A15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24BB-222A-4082-88CF-0AB4B3F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69</cp:revision>
  <cp:lastPrinted>2020-03-06T06:12:00Z</cp:lastPrinted>
  <dcterms:created xsi:type="dcterms:W3CDTF">2022-06-28T07:23:00Z</dcterms:created>
  <dcterms:modified xsi:type="dcterms:W3CDTF">2024-04-25T02:43:00Z</dcterms:modified>
</cp:coreProperties>
</file>